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CD34E" w14:textId="77777777" w:rsidR="00E53488" w:rsidRPr="00E662CB" w:rsidRDefault="00E53488" w:rsidP="003226FA">
      <w:pPr>
        <w:pStyle w:val="Nagwek1"/>
        <w:spacing w:after="0"/>
      </w:pPr>
      <w:r w:rsidRPr="00E662CB">
        <w:t>ZARZĄDZENIE NR</w:t>
      </w:r>
      <w:r w:rsidR="007C6D0A">
        <w:t xml:space="preserve"> 364 </w:t>
      </w:r>
      <w:r w:rsidRPr="00E662CB">
        <w:t>/2020</w:t>
      </w:r>
    </w:p>
    <w:p w14:paraId="2DF306D8" w14:textId="77777777" w:rsidR="00E53488" w:rsidRPr="00E662CB" w:rsidRDefault="00E53488" w:rsidP="003226FA">
      <w:pPr>
        <w:pStyle w:val="Nagwek1"/>
        <w:spacing w:after="0"/>
      </w:pPr>
      <w:r w:rsidRPr="00E662CB">
        <w:t>PREZYDENTA MIASTA WŁOCŁAWEK</w:t>
      </w:r>
    </w:p>
    <w:p w14:paraId="5F5A4616" w14:textId="77777777" w:rsidR="000F4BC4" w:rsidRPr="00E662CB" w:rsidRDefault="00E53488" w:rsidP="003226FA">
      <w:pPr>
        <w:pStyle w:val="Nagwek1"/>
        <w:spacing w:after="0"/>
      </w:pPr>
      <w:r w:rsidRPr="00E662CB">
        <w:t xml:space="preserve">z dnia </w:t>
      </w:r>
      <w:r w:rsidR="007C6D0A">
        <w:t xml:space="preserve">13 października </w:t>
      </w:r>
      <w:r w:rsidRPr="00E662CB">
        <w:t>2020 r.</w:t>
      </w:r>
    </w:p>
    <w:p w14:paraId="253FADFC" w14:textId="77777777" w:rsidR="00E53488" w:rsidRPr="00E662CB" w:rsidRDefault="00E53488" w:rsidP="009F550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70256EB" w14:textId="77777777" w:rsidR="000F4BC4" w:rsidRPr="00E662CB" w:rsidRDefault="004D5F12" w:rsidP="009F550F">
      <w:pPr>
        <w:spacing w:after="160" w:line="259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0" w:name="_Hlk52456161"/>
      <w:r w:rsidRPr="00E662C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mieniające zarządzenie w sprawie </w:t>
      </w:r>
      <w:r w:rsidR="00500C63" w:rsidRPr="00E662CB">
        <w:rPr>
          <w:rFonts w:ascii="Arial" w:eastAsiaTheme="minorHAnsi" w:hAnsi="Arial" w:cs="Arial"/>
          <w:b/>
          <w:sz w:val="24"/>
          <w:szCs w:val="24"/>
          <w:lang w:eastAsia="en-US"/>
        </w:rPr>
        <w:t>powołania zespołu koordynującego utworzenie Centrum Wsparcia Społecznego we Włocławku</w:t>
      </w:r>
    </w:p>
    <w:bookmarkEnd w:id="0"/>
    <w:p w14:paraId="4FCD3BF4" w14:textId="77777777" w:rsidR="004E245A" w:rsidRPr="00E662CB" w:rsidRDefault="000F4BC4" w:rsidP="009F550F">
      <w:pPr>
        <w:rPr>
          <w:rFonts w:ascii="Arial" w:hAnsi="Arial" w:cs="Arial"/>
          <w:sz w:val="24"/>
          <w:szCs w:val="24"/>
        </w:rPr>
      </w:pPr>
      <w:r w:rsidRPr="00E662CB">
        <w:rPr>
          <w:rFonts w:ascii="Arial" w:hAnsi="Arial" w:cs="Arial"/>
          <w:sz w:val="24"/>
          <w:szCs w:val="24"/>
        </w:rPr>
        <w:t xml:space="preserve">Na podstawie </w:t>
      </w:r>
      <w:r w:rsidR="00E53488" w:rsidRPr="00E662CB">
        <w:rPr>
          <w:rFonts w:ascii="Arial" w:hAnsi="Arial" w:cs="Arial"/>
          <w:sz w:val="24"/>
          <w:szCs w:val="24"/>
        </w:rPr>
        <w:t>art. 7 ust. 1 pkt 6 i art. 30 ust. 1 ustawy z dnia 8 marca 1990 r. (Dz. U. z 2020 r., poz. 713),</w:t>
      </w:r>
      <w:r w:rsidR="00303876" w:rsidRPr="00E662CB">
        <w:rPr>
          <w:rFonts w:ascii="Arial" w:hAnsi="Arial" w:cs="Arial"/>
          <w:sz w:val="24"/>
          <w:szCs w:val="24"/>
        </w:rPr>
        <w:t xml:space="preserve"> </w:t>
      </w:r>
      <w:r w:rsidRPr="00E662CB">
        <w:rPr>
          <w:rFonts w:ascii="Arial" w:hAnsi="Arial" w:cs="Arial"/>
          <w:sz w:val="24"/>
          <w:szCs w:val="24"/>
        </w:rPr>
        <w:t xml:space="preserve">art. </w:t>
      </w:r>
      <w:r w:rsidR="00500C63" w:rsidRPr="00E662CB">
        <w:rPr>
          <w:rFonts w:ascii="Arial" w:hAnsi="Arial" w:cs="Arial"/>
          <w:sz w:val="24"/>
          <w:szCs w:val="24"/>
        </w:rPr>
        <w:t>4 ust.</w:t>
      </w:r>
      <w:r w:rsidR="00E53488" w:rsidRPr="00E662CB">
        <w:rPr>
          <w:rFonts w:ascii="Arial" w:hAnsi="Arial" w:cs="Arial"/>
          <w:sz w:val="24"/>
          <w:szCs w:val="24"/>
        </w:rPr>
        <w:t xml:space="preserve"> 1 pkt 3, ust.</w:t>
      </w:r>
      <w:r w:rsidR="00500C63" w:rsidRPr="00E662CB">
        <w:rPr>
          <w:rFonts w:ascii="Arial" w:hAnsi="Arial" w:cs="Arial"/>
          <w:sz w:val="24"/>
          <w:szCs w:val="24"/>
        </w:rPr>
        <w:t xml:space="preserve"> 3 i 5 oraz art. 32 ust. 1 w związku z art. 92 ust.1 pkt</w:t>
      </w:r>
      <w:r w:rsidR="00E53488" w:rsidRPr="00E662CB">
        <w:rPr>
          <w:rFonts w:ascii="Arial" w:hAnsi="Arial" w:cs="Arial"/>
          <w:sz w:val="24"/>
          <w:szCs w:val="24"/>
        </w:rPr>
        <w:t xml:space="preserve"> </w:t>
      </w:r>
      <w:r w:rsidR="00500C63" w:rsidRPr="00E662CB">
        <w:rPr>
          <w:rFonts w:ascii="Arial" w:hAnsi="Arial" w:cs="Arial"/>
          <w:sz w:val="24"/>
          <w:szCs w:val="24"/>
        </w:rPr>
        <w:t>2 ustawy z dnia 5 czerwca 1998 r. o samorządzie powiatowym ( Dz. U z 20</w:t>
      </w:r>
      <w:r w:rsidR="00E53488" w:rsidRPr="00E662CB">
        <w:rPr>
          <w:rFonts w:ascii="Arial" w:hAnsi="Arial" w:cs="Arial"/>
          <w:sz w:val="24"/>
          <w:szCs w:val="24"/>
        </w:rPr>
        <w:t>20</w:t>
      </w:r>
      <w:r w:rsidR="00500C63" w:rsidRPr="00E662CB">
        <w:rPr>
          <w:rFonts w:ascii="Arial" w:hAnsi="Arial" w:cs="Arial"/>
          <w:sz w:val="24"/>
          <w:szCs w:val="24"/>
        </w:rPr>
        <w:t xml:space="preserve"> r., poz. </w:t>
      </w:r>
      <w:r w:rsidR="00E53488" w:rsidRPr="00E662CB">
        <w:rPr>
          <w:rFonts w:ascii="Arial" w:hAnsi="Arial" w:cs="Arial"/>
          <w:sz w:val="24"/>
          <w:szCs w:val="24"/>
        </w:rPr>
        <w:t>920</w:t>
      </w:r>
      <w:r w:rsidR="00500C63" w:rsidRPr="00E662CB">
        <w:rPr>
          <w:rFonts w:ascii="Arial" w:hAnsi="Arial" w:cs="Arial"/>
          <w:sz w:val="24"/>
          <w:szCs w:val="24"/>
        </w:rPr>
        <w:t>)</w:t>
      </w:r>
      <w:r w:rsidR="00E53488" w:rsidRPr="00E662CB">
        <w:rPr>
          <w:rFonts w:ascii="Arial" w:hAnsi="Arial" w:cs="Arial"/>
          <w:sz w:val="24"/>
          <w:szCs w:val="24"/>
        </w:rPr>
        <w:t xml:space="preserve">, art. 7 ust. 1 pkt 4 oraz art. 8 pkt 1 ustawy z dnia 27 sierpnia 2004 r. o świadczeniach opieki zdrowotnej finansowanych ze środków publicznych (Dz. U. z 2020 r., poz. 1398, poz. 1493) w związku z art. 7 ust. 5 ustawy z dnia 23 października 2018 r. </w:t>
      </w:r>
      <w:r w:rsidR="002347F9" w:rsidRPr="00E662CB">
        <w:rPr>
          <w:rFonts w:ascii="Arial" w:hAnsi="Arial" w:cs="Arial"/>
          <w:sz w:val="24"/>
          <w:szCs w:val="24"/>
          <w:u w:color="FF0000"/>
        </w:rPr>
        <w:t xml:space="preserve">o Funduszu Solidarnościowym (Dz. U. z 2018r. poz. 2192, z 2019r. poz. 1622, poz.1696, poz. 2473, z 2020r. poz. 321) </w:t>
      </w:r>
      <w:r w:rsidR="00E53488" w:rsidRPr="00E662CB">
        <w:rPr>
          <w:rFonts w:ascii="Arial" w:hAnsi="Arial" w:cs="Arial"/>
          <w:sz w:val="24"/>
          <w:szCs w:val="24"/>
        </w:rPr>
        <w:t xml:space="preserve">i Programem „Centra opiekuńczo – mieszkalne” Ministerstwa Rodziny, </w:t>
      </w:r>
      <w:r w:rsidR="002347F9" w:rsidRPr="00E662CB">
        <w:rPr>
          <w:rFonts w:ascii="Arial" w:hAnsi="Arial" w:cs="Arial"/>
          <w:sz w:val="24"/>
          <w:szCs w:val="24"/>
        </w:rPr>
        <w:t>Pracy i Polityki Społecznej.</w:t>
      </w:r>
    </w:p>
    <w:p w14:paraId="0F81DD87" w14:textId="77777777" w:rsidR="004E245A" w:rsidRPr="00E662CB" w:rsidRDefault="004E245A" w:rsidP="009F550F">
      <w:pPr>
        <w:rPr>
          <w:rFonts w:ascii="Arial" w:hAnsi="Arial" w:cs="Arial"/>
          <w:sz w:val="24"/>
          <w:szCs w:val="24"/>
        </w:rPr>
      </w:pPr>
    </w:p>
    <w:p w14:paraId="041C4E60" w14:textId="77777777" w:rsidR="00BF117F" w:rsidRPr="00E662CB" w:rsidRDefault="00BF117F" w:rsidP="009F550F">
      <w:pPr>
        <w:jc w:val="center"/>
        <w:rPr>
          <w:rFonts w:ascii="Arial" w:hAnsi="Arial" w:cs="Arial"/>
          <w:b/>
          <w:sz w:val="24"/>
          <w:szCs w:val="24"/>
        </w:rPr>
      </w:pPr>
      <w:r w:rsidRPr="00E662CB">
        <w:rPr>
          <w:rFonts w:ascii="Arial" w:hAnsi="Arial" w:cs="Arial"/>
          <w:b/>
          <w:sz w:val="24"/>
          <w:szCs w:val="24"/>
        </w:rPr>
        <w:t>zarządza się , co następuje:</w:t>
      </w:r>
    </w:p>
    <w:p w14:paraId="4CF7738B" w14:textId="77777777" w:rsidR="004E245A" w:rsidRPr="00E662CB" w:rsidRDefault="004E245A" w:rsidP="009F550F">
      <w:pPr>
        <w:rPr>
          <w:rFonts w:ascii="Arial" w:hAnsi="Arial" w:cs="Arial"/>
          <w:b/>
          <w:sz w:val="24"/>
          <w:szCs w:val="24"/>
        </w:rPr>
      </w:pPr>
    </w:p>
    <w:p w14:paraId="4C187DF4" w14:textId="77777777" w:rsidR="004D5F12" w:rsidRPr="00E662CB" w:rsidRDefault="00C91108" w:rsidP="009F550F">
      <w:pPr>
        <w:rPr>
          <w:rFonts w:ascii="Arial" w:hAnsi="Arial" w:cs="Arial"/>
          <w:b/>
          <w:sz w:val="24"/>
          <w:szCs w:val="24"/>
        </w:rPr>
      </w:pPr>
      <w:r w:rsidRPr="00E662CB">
        <w:rPr>
          <w:rFonts w:ascii="Arial" w:hAnsi="Arial" w:cs="Arial"/>
          <w:b/>
          <w:sz w:val="24"/>
          <w:szCs w:val="24"/>
        </w:rPr>
        <w:t xml:space="preserve">§ 1. </w:t>
      </w:r>
      <w:r w:rsidR="004D5F12" w:rsidRPr="00E662CB">
        <w:rPr>
          <w:rFonts w:ascii="Arial" w:hAnsi="Arial" w:cs="Arial"/>
          <w:sz w:val="24"/>
          <w:szCs w:val="24"/>
        </w:rPr>
        <w:t>W Zarządzeniu Nr 380/2019 Prezydenta Miasta Włocławek z dnia 06 września 2019 roku w sprawie</w:t>
      </w:r>
      <w:r w:rsidR="004D5F12" w:rsidRPr="00E662C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4D5F12" w:rsidRPr="00E662CB">
        <w:rPr>
          <w:rFonts w:ascii="Arial" w:eastAsiaTheme="minorHAnsi" w:hAnsi="Arial" w:cs="Arial"/>
          <w:bCs/>
          <w:sz w:val="24"/>
          <w:szCs w:val="24"/>
          <w:lang w:eastAsia="en-US"/>
        </w:rPr>
        <w:t>powołania zespołu koordynującego utworzenie Centrum Wsparcia Społecznego we Włocławku §1 otrzymuje brzmienie:</w:t>
      </w:r>
    </w:p>
    <w:p w14:paraId="62A4C70A" w14:textId="77777777" w:rsidR="00BF117F" w:rsidRPr="00E662CB" w:rsidRDefault="000E404C" w:rsidP="009F550F">
      <w:pPr>
        <w:rPr>
          <w:rFonts w:ascii="Arial" w:hAnsi="Arial" w:cs="Arial"/>
          <w:sz w:val="24"/>
          <w:szCs w:val="24"/>
        </w:rPr>
      </w:pPr>
      <w:r w:rsidRPr="00E662CB">
        <w:rPr>
          <w:rFonts w:ascii="Arial" w:hAnsi="Arial" w:cs="Arial"/>
          <w:sz w:val="24"/>
          <w:szCs w:val="24"/>
        </w:rPr>
        <w:t xml:space="preserve">„§ 1. </w:t>
      </w:r>
      <w:r w:rsidR="00500C63" w:rsidRPr="00E662CB">
        <w:rPr>
          <w:rFonts w:ascii="Arial" w:hAnsi="Arial" w:cs="Arial"/>
          <w:sz w:val="24"/>
          <w:szCs w:val="24"/>
        </w:rPr>
        <w:t>Powołuje się zespół koordynujący utworzenie Centrum Wsparcia Społecznego we Włocławku, zwany dalej Zespołem, w składzie:</w:t>
      </w:r>
    </w:p>
    <w:p w14:paraId="6674BCD2" w14:textId="77777777" w:rsidR="00500C63" w:rsidRPr="00E662CB" w:rsidRDefault="00500C63" w:rsidP="009F550F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662CB">
        <w:rPr>
          <w:rFonts w:ascii="Arial" w:hAnsi="Arial" w:cs="Arial"/>
          <w:sz w:val="24"/>
          <w:szCs w:val="24"/>
        </w:rPr>
        <w:t xml:space="preserve">Domicela </w:t>
      </w:r>
      <w:proofErr w:type="spellStart"/>
      <w:r w:rsidRPr="00E662CB">
        <w:rPr>
          <w:rFonts w:ascii="Arial" w:hAnsi="Arial" w:cs="Arial"/>
          <w:sz w:val="24"/>
          <w:szCs w:val="24"/>
        </w:rPr>
        <w:t>Kopaczewska</w:t>
      </w:r>
      <w:proofErr w:type="spellEnd"/>
      <w:r w:rsidRPr="00E662CB">
        <w:rPr>
          <w:rFonts w:ascii="Arial" w:hAnsi="Arial" w:cs="Arial"/>
          <w:sz w:val="24"/>
          <w:szCs w:val="24"/>
        </w:rPr>
        <w:t xml:space="preserve"> – Z-ca Prezydenta M</w:t>
      </w:r>
      <w:r w:rsidR="001E4387" w:rsidRPr="00E662CB">
        <w:rPr>
          <w:rFonts w:ascii="Arial" w:hAnsi="Arial" w:cs="Arial"/>
          <w:sz w:val="24"/>
          <w:szCs w:val="24"/>
        </w:rPr>
        <w:t>iasta Włocławek – Przewodnicząca</w:t>
      </w:r>
      <w:r w:rsidRPr="00E662CB">
        <w:rPr>
          <w:rFonts w:ascii="Arial" w:hAnsi="Arial" w:cs="Arial"/>
          <w:sz w:val="24"/>
          <w:szCs w:val="24"/>
        </w:rPr>
        <w:t xml:space="preserve"> Zespołu</w:t>
      </w:r>
    </w:p>
    <w:p w14:paraId="277CBD9A" w14:textId="77777777" w:rsidR="00500C63" w:rsidRPr="00E662CB" w:rsidRDefault="00500C63" w:rsidP="009F550F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662CB">
        <w:rPr>
          <w:rFonts w:ascii="Arial" w:hAnsi="Arial" w:cs="Arial"/>
          <w:sz w:val="24"/>
          <w:szCs w:val="24"/>
        </w:rPr>
        <w:t>Elżbieta Dynarska – Dyrektor Wydziału Polityki Społecznej i Zdrowia Publicz</w:t>
      </w:r>
      <w:r w:rsidR="001E4387" w:rsidRPr="00E662CB">
        <w:rPr>
          <w:rFonts w:ascii="Arial" w:hAnsi="Arial" w:cs="Arial"/>
          <w:sz w:val="24"/>
          <w:szCs w:val="24"/>
        </w:rPr>
        <w:t>nego – Zastępca Przewodniczącej</w:t>
      </w:r>
      <w:r w:rsidRPr="00E662CB">
        <w:rPr>
          <w:rFonts w:ascii="Arial" w:hAnsi="Arial" w:cs="Arial"/>
          <w:sz w:val="24"/>
          <w:szCs w:val="24"/>
        </w:rPr>
        <w:t xml:space="preserve"> Zespołu</w:t>
      </w:r>
    </w:p>
    <w:p w14:paraId="77827357" w14:textId="77777777" w:rsidR="00500C63" w:rsidRPr="00E662CB" w:rsidRDefault="00500C63" w:rsidP="009F550F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662CB">
        <w:rPr>
          <w:rFonts w:ascii="Arial" w:hAnsi="Arial" w:cs="Arial"/>
          <w:sz w:val="24"/>
          <w:szCs w:val="24"/>
        </w:rPr>
        <w:t>Piotr Grudziński – Dyrektor Miejskiego Ośrodka Pomocy Rodzinie we Włocławku</w:t>
      </w:r>
    </w:p>
    <w:p w14:paraId="628FCBDC" w14:textId="77777777" w:rsidR="000E404C" w:rsidRPr="00E662CB" w:rsidRDefault="000E404C" w:rsidP="009F550F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662CB">
        <w:rPr>
          <w:rFonts w:ascii="Arial" w:hAnsi="Arial" w:cs="Arial"/>
          <w:sz w:val="24"/>
          <w:szCs w:val="24"/>
        </w:rPr>
        <w:t>Daria Figurska – Dyrektor Wydziału Rozwoju Miasta</w:t>
      </w:r>
    </w:p>
    <w:p w14:paraId="418CAF7B" w14:textId="77777777" w:rsidR="000E404C" w:rsidRPr="00E662CB" w:rsidRDefault="000E404C" w:rsidP="009F550F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662CB">
        <w:rPr>
          <w:rFonts w:ascii="Arial" w:hAnsi="Arial" w:cs="Arial"/>
          <w:sz w:val="24"/>
          <w:szCs w:val="24"/>
        </w:rPr>
        <w:t>Aneta Chełminiak – Dyrektor Wydziału Rewitalizacji</w:t>
      </w:r>
    </w:p>
    <w:p w14:paraId="4D34E57D" w14:textId="77777777" w:rsidR="000E404C" w:rsidRPr="00E662CB" w:rsidRDefault="000E404C" w:rsidP="009F550F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662CB">
        <w:rPr>
          <w:rFonts w:ascii="Arial" w:hAnsi="Arial" w:cs="Arial"/>
          <w:sz w:val="24"/>
          <w:szCs w:val="24"/>
        </w:rPr>
        <w:t>Tomasz Celmer – Dyrektor Wydziału Inwestycji</w:t>
      </w:r>
    </w:p>
    <w:p w14:paraId="0154C428" w14:textId="77777777" w:rsidR="00500C63" w:rsidRPr="00E662CB" w:rsidRDefault="003441F5" w:rsidP="009F550F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662CB">
        <w:rPr>
          <w:rFonts w:ascii="Arial" w:hAnsi="Arial" w:cs="Arial"/>
          <w:sz w:val="24"/>
          <w:szCs w:val="24"/>
        </w:rPr>
        <w:t>Joanna Kowalewska – Główny Specjalista ds. budżetu wydziału oraz promocji i ochrony zdrowia w Wydziale Polityki Społecznej i Zdrowia Publicznego</w:t>
      </w:r>
    </w:p>
    <w:p w14:paraId="2BF5DA8B" w14:textId="77777777" w:rsidR="003441F5" w:rsidRPr="00E662CB" w:rsidRDefault="000E404C" w:rsidP="009F550F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662CB">
        <w:rPr>
          <w:rFonts w:ascii="Arial" w:hAnsi="Arial" w:cs="Arial"/>
          <w:sz w:val="24"/>
          <w:szCs w:val="24"/>
        </w:rPr>
        <w:t xml:space="preserve">Katarzyna </w:t>
      </w:r>
      <w:proofErr w:type="spellStart"/>
      <w:r w:rsidRPr="00E662CB">
        <w:rPr>
          <w:rFonts w:ascii="Arial" w:hAnsi="Arial" w:cs="Arial"/>
          <w:sz w:val="24"/>
          <w:szCs w:val="24"/>
        </w:rPr>
        <w:t>Wawrzonkowska</w:t>
      </w:r>
      <w:proofErr w:type="spellEnd"/>
      <w:r w:rsidR="003441F5" w:rsidRPr="00E662CB">
        <w:rPr>
          <w:rFonts w:ascii="Arial" w:hAnsi="Arial" w:cs="Arial"/>
          <w:sz w:val="24"/>
          <w:szCs w:val="24"/>
        </w:rPr>
        <w:t xml:space="preserve"> –</w:t>
      </w:r>
      <w:r w:rsidRPr="00E662CB">
        <w:rPr>
          <w:rFonts w:ascii="Arial" w:hAnsi="Arial" w:cs="Arial"/>
          <w:sz w:val="24"/>
          <w:szCs w:val="24"/>
        </w:rPr>
        <w:t>Pod</w:t>
      </w:r>
      <w:r w:rsidR="004547AD" w:rsidRPr="00E662CB">
        <w:rPr>
          <w:rFonts w:ascii="Arial" w:hAnsi="Arial" w:cs="Arial"/>
          <w:sz w:val="24"/>
          <w:szCs w:val="24"/>
        </w:rPr>
        <w:t>i</w:t>
      </w:r>
      <w:r w:rsidR="003441F5" w:rsidRPr="00E662CB">
        <w:rPr>
          <w:rFonts w:ascii="Arial" w:hAnsi="Arial" w:cs="Arial"/>
          <w:sz w:val="24"/>
          <w:szCs w:val="24"/>
        </w:rPr>
        <w:t xml:space="preserve">nspektor ds. osób niepełnosprawnych i seniorów w Wydziale </w:t>
      </w:r>
      <w:r w:rsidR="003441F5" w:rsidRPr="00E662CB">
        <w:rPr>
          <w:rFonts w:ascii="Arial" w:hAnsi="Arial" w:cs="Arial"/>
          <w:color w:val="000000" w:themeColor="text1"/>
          <w:sz w:val="24"/>
          <w:szCs w:val="24"/>
        </w:rPr>
        <w:t>Polityki Społecznej i Zdrowia Publicznego</w:t>
      </w:r>
    </w:p>
    <w:p w14:paraId="11CDE031" w14:textId="77777777" w:rsidR="004E0B90" w:rsidRPr="00E662CB" w:rsidRDefault="004E0B90" w:rsidP="009F550F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662CB">
        <w:rPr>
          <w:rFonts w:ascii="Arial" w:hAnsi="Arial" w:cs="Arial"/>
          <w:color w:val="000000" w:themeColor="text1"/>
          <w:sz w:val="24"/>
          <w:szCs w:val="24"/>
        </w:rPr>
        <w:t>Ewa Krusińska – Kierownik Sekcji Wsparcia Rodziny i Rodzinnej Pieczy Zastępczej w Miejskim Ośrodku Pomocy Rodzinie we Włocławku</w:t>
      </w:r>
    </w:p>
    <w:p w14:paraId="221E60AD" w14:textId="77777777" w:rsidR="004E245A" w:rsidRPr="00E662CB" w:rsidRDefault="004E245A" w:rsidP="009F550F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662CB">
        <w:rPr>
          <w:rFonts w:ascii="Arial" w:hAnsi="Arial" w:cs="Arial"/>
          <w:color w:val="000000" w:themeColor="text1"/>
          <w:sz w:val="24"/>
          <w:szCs w:val="24"/>
        </w:rPr>
        <w:lastRenderedPageBreak/>
        <w:t>Monika Michalak – Kierownik Sekcji Strategii, Programów i Sprawozdawczości w Miejskim Ośrodku Pomocy Rodzinie we Włocławku</w:t>
      </w:r>
    </w:p>
    <w:p w14:paraId="026F96C5" w14:textId="77777777" w:rsidR="003441F5" w:rsidRPr="00E662CB" w:rsidRDefault="003441F5" w:rsidP="009F550F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662CB">
        <w:rPr>
          <w:rFonts w:ascii="Arial" w:hAnsi="Arial" w:cs="Arial"/>
          <w:color w:val="000000" w:themeColor="text1"/>
          <w:sz w:val="24"/>
          <w:szCs w:val="24"/>
        </w:rPr>
        <w:t xml:space="preserve">Małgorzata Ziółkowska – Starszy </w:t>
      </w:r>
      <w:r w:rsidR="00856CAF" w:rsidRPr="00E662CB">
        <w:rPr>
          <w:rFonts w:ascii="Arial" w:hAnsi="Arial" w:cs="Arial"/>
          <w:color w:val="000000" w:themeColor="text1"/>
          <w:sz w:val="24"/>
          <w:szCs w:val="24"/>
        </w:rPr>
        <w:t>s</w:t>
      </w:r>
      <w:r w:rsidRPr="00E662CB">
        <w:rPr>
          <w:rFonts w:ascii="Arial" w:hAnsi="Arial" w:cs="Arial"/>
          <w:color w:val="000000" w:themeColor="text1"/>
          <w:sz w:val="24"/>
          <w:szCs w:val="24"/>
        </w:rPr>
        <w:t>pecjalista</w:t>
      </w:r>
      <w:r w:rsidR="00856CAF" w:rsidRPr="00E662CB">
        <w:rPr>
          <w:rFonts w:ascii="Arial" w:hAnsi="Arial" w:cs="Arial"/>
          <w:color w:val="000000" w:themeColor="text1"/>
          <w:sz w:val="24"/>
          <w:szCs w:val="24"/>
        </w:rPr>
        <w:t xml:space="preserve">, Zespół Kontroli i Standardów Jakości </w:t>
      </w:r>
      <w:r w:rsidRPr="00E662CB">
        <w:rPr>
          <w:rFonts w:ascii="Arial" w:hAnsi="Arial" w:cs="Arial"/>
          <w:color w:val="000000" w:themeColor="text1"/>
          <w:sz w:val="24"/>
          <w:szCs w:val="24"/>
        </w:rPr>
        <w:t>w Miejskim Oś</w:t>
      </w:r>
      <w:r w:rsidR="00B973D2" w:rsidRPr="00E662CB">
        <w:rPr>
          <w:rFonts w:ascii="Arial" w:hAnsi="Arial" w:cs="Arial"/>
          <w:color w:val="000000" w:themeColor="text1"/>
          <w:sz w:val="24"/>
          <w:szCs w:val="24"/>
        </w:rPr>
        <w:t>rodku Pomocy R</w:t>
      </w:r>
      <w:r w:rsidRPr="00E662CB">
        <w:rPr>
          <w:rFonts w:ascii="Arial" w:hAnsi="Arial" w:cs="Arial"/>
          <w:color w:val="000000" w:themeColor="text1"/>
          <w:sz w:val="24"/>
          <w:szCs w:val="24"/>
        </w:rPr>
        <w:t>odzinie we Włocławku</w:t>
      </w:r>
      <w:r w:rsidR="004E245A" w:rsidRPr="00E662CB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0DF7AB18" w14:textId="77777777" w:rsidR="004E245A" w:rsidRPr="00E662CB" w:rsidRDefault="004E245A" w:rsidP="009F550F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14:paraId="716B774C" w14:textId="77777777" w:rsidR="00C47A80" w:rsidRPr="00E662CB" w:rsidRDefault="00072057" w:rsidP="009F550F">
      <w:pPr>
        <w:rPr>
          <w:rFonts w:ascii="Arial" w:hAnsi="Arial" w:cs="Arial"/>
          <w:b/>
          <w:sz w:val="24"/>
          <w:szCs w:val="24"/>
        </w:rPr>
      </w:pPr>
      <w:r w:rsidRPr="00E662CB">
        <w:rPr>
          <w:rFonts w:ascii="Arial" w:hAnsi="Arial" w:cs="Arial"/>
          <w:b/>
          <w:sz w:val="24"/>
          <w:szCs w:val="24"/>
        </w:rPr>
        <w:t xml:space="preserve">§ </w:t>
      </w:r>
      <w:r w:rsidR="000E404C" w:rsidRPr="00E662CB">
        <w:rPr>
          <w:rFonts w:ascii="Arial" w:hAnsi="Arial" w:cs="Arial"/>
          <w:b/>
          <w:sz w:val="24"/>
          <w:szCs w:val="24"/>
        </w:rPr>
        <w:t>2</w:t>
      </w:r>
      <w:r w:rsidRPr="00E662CB">
        <w:rPr>
          <w:rFonts w:ascii="Arial" w:hAnsi="Arial" w:cs="Arial"/>
          <w:b/>
          <w:sz w:val="24"/>
          <w:szCs w:val="24"/>
        </w:rPr>
        <w:t xml:space="preserve">. </w:t>
      </w:r>
      <w:r w:rsidRPr="00E662CB">
        <w:rPr>
          <w:rFonts w:ascii="Arial" w:hAnsi="Arial" w:cs="Arial"/>
          <w:sz w:val="24"/>
          <w:szCs w:val="24"/>
        </w:rPr>
        <w:t>W</w:t>
      </w:r>
      <w:r w:rsidR="006415ED" w:rsidRPr="00E662CB">
        <w:rPr>
          <w:rFonts w:ascii="Arial" w:hAnsi="Arial" w:cs="Arial"/>
          <w:sz w:val="24"/>
          <w:szCs w:val="24"/>
        </w:rPr>
        <w:t>ykonanie</w:t>
      </w:r>
      <w:r w:rsidR="00C47A80" w:rsidRPr="00E662CB">
        <w:rPr>
          <w:rFonts w:ascii="Arial" w:hAnsi="Arial" w:cs="Arial"/>
          <w:sz w:val="24"/>
          <w:szCs w:val="24"/>
        </w:rPr>
        <w:t xml:space="preserve"> Zarządzenia powierza się </w:t>
      </w:r>
      <w:r w:rsidR="00127758" w:rsidRPr="00E662CB">
        <w:rPr>
          <w:rFonts w:ascii="Arial" w:hAnsi="Arial" w:cs="Arial"/>
          <w:sz w:val="24"/>
          <w:szCs w:val="24"/>
        </w:rPr>
        <w:t>Dyrektorowi Wydziału Polityki Społecznej i Zdrowia Publicznego Urzędu Miasta Włocławek</w:t>
      </w:r>
      <w:r w:rsidR="00EC22CD" w:rsidRPr="00E662CB">
        <w:rPr>
          <w:rFonts w:ascii="Arial" w:hAnsi="Arial" w:cs="Arial"/>
          <w:sz w:val="24"/>
          <w:szCs w:val="24"/>
        </w:rPr>
        <w:t xml:space="preserve"> i Dyrektorowi Miejskiego Ośrodka Pomocy Rodzinie we Włocławku.</w:t>
      </w:r>
    </w:p>
    <w:p w14:paraId="42CC80F4" w14:textId="77777777" w:rsidR="00127758" w:rsidRPr="00E662CB" w:rsidRDefault="001D7067" w:rsidP="009F550F">
      <w:pPr>
        <w:spacing w:after="0"/>
        <w:rPr>
          <w:rFonts w:ascii="Arial" w:hAnsi="Arial" w:cs="Arial"/>
          <w:sz w:val="24"/>
          <w:szCs w:val="24"/>
        </w:rPr>
      </w:pPr>
      <w:r w:rsidRPr="00E662CB">
        <w:rPr>
          <w:rFonts w:ascii="Arial" w:hAnsi="Arial" w:cs="Arial"/>
          <w:b/>
          <w:sz w:val="24"/>
          <w:szCs w:val="24"/>
        </w:rPr>
        <w:t xml:space="preserve">§ </w:t>
      </w:r>
      <w:r w:rsidR="000E404C" w:rsidRPr="00E662CB">
        <w:rPr>
          <w:rFonts w:ascii="Arial" w:hAnsi="Arial" w:cs="Arial"/>
          <w:b/>
          <w:sz w:val="24"/>
          <w:szCs w:val="24"/>
        </w:rPr>
        <w:t>3</w:t>
      </w:r>
      <w:r w:rsidR="00127758" w:rsidRPr="00E662CB">
        <w:rPr>
          <w:rFonts w:ascii="Arial" w:hAnsi="Arial" w:cs="Arial"/>
          <w:b/>
          <w:sz w:val="24"/>
          <w:szCs w:val="24"/>
        </w:rPr>
        <w:t>.</w:t>
      </w:r>
      <w:r w:rsidR="00C47A80" w:rsidRPr="00E662CB">
        <w:rPr>
          <w:rFonts w:ascii="Arial" w:hAnsi="Arial" w:cs="Arial"/>
          <w:b/>
          <w:sz w:val="24"/>
          <w:szCs w:val="24"/>
        </w:rPr>
        <w:t xml:space="preserve"> </w:t>
      </w:r>
      <w:r w:rsidR="00127758" w:rsidRPr="00E662CB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</w:t>
      </w:r>
    </w:p>
    <w:p w14:paraId="3A7BE6E2" w14:textId="77777777" w:rsidR="00127758" w:rsidRPr="00E662CB" w:rsidRDefault="00127758" w:rsidP="009F550F">
      <w:pPr>
        <w:spacing w:after="0"/>
        <w:rPr>
          <w:rFonts w:ascii="Arial" w:hAnsi="Arial" w:cs="Arial"/>
          <w:sz w:val="24"/>
          <w:szCs w:val="24"/>
        </w:rPr>
      </w:pPr>
    </w:p>
    <w:p w14:paraId="3E554890" w14:textId="77777777" w:rsidR="00C47A80" w:rsidRPr="00E662CB" w:rsidRDefault="00127758" w:rsidP="009F550F">
      <w:pPr>
        <w:spacing w:after="0"/>
        <w:rPr>
          <w:rFonts w:ascii="Arial" w:hAnsi="Arial" w:cs="Arial"/>
          <w:sz w:val="24"/>
          <w:szCs w:val="24"/>
        </w:rPr>
      </w:pPr>
      <w:r w:rsidRPr="00E662CB">
        <w:rPr>
          <w:rFonts w:ascii="Arial" w:hAnsi="Arial" w:cs="Arial"/>
          <w:b/>
          <w:sz w:val="24"/>
          <w:szCs w:val="24"/>
        </w:rPr>
        <w:t>§ 4</w:t>
      </w:r>
      <w:r w:rsidR="00C47A80" w:rsidRPr="00E662CB">
        <w:rPr>
          <w:rFonts w:ascii="Arial" w:hAnsi="Arial" w:cs="Arial"/>
          <w:b/>
          <w:sz w:val="24"/>
          <w:szCs w:val="24"/>
        </w:rPr>
        <w:t>.</w:t>
      </w:r>
      <w:r w:rsidR="00EC22CD" w:rsidRPr="00E662CB">
        <w:rPr>
          <w:rFonts w:ascii="Arial" w:hAnsi="Arial" w:cs="Arial"/>
          <w:b/>
          <w:sz w:val="24"/>
          <w:szCs w:val="24"/>
        </w:rPr>
        <w:t xml:space="preserve"> </w:t>
      </w:r>
      <w:r w:rsidR="00EC22CD" w:rsidRPr="00E662CB">
        <w:rPr>
          <w:rFonts w:ascii="Arial" w:hAnsi="Arial" w:cs="Arial"/>
          <w:sz w:val="24"/>
          <w:szCs w:val="24"/>
        </w:rPr>
        <w:t>Zarządzenie podlega publikacji w Biuletynie Informacji Publicznej Urzędu Miasta Włocławek.</w:t>
      </w:r>
    </w:p>
    <w:p w14:paraId="68CD9BB2" w14:textId="77777777" w:rsidR="00EC22CD" w:rsidRPr="00E662CB" w:rsidRDefault="00EC22CD" w:rsidP="009F550F">
      <w:pPr>
        <w:spacing w:after="0"/>
        <w:rPr>
          <w:rFonts w:ascii="Arial" w:hAnsi="Arial" w:cs="Arial"/>
          <w:sz w:val="24"/>
          <w:szCs w:val="24"/>
        </w:rPr>
      </w:pPr>
    </w:p>
    <w:p w14:paraId="118DD868" w14:textId="17BB9A75" w:rsidR="00492780" w:rsidRPr="00E662CB" w:rsidRDefault="00EC22CD" w:rsidP="009F550F">
      <w:pPr>
        <w:spacing w:after="0"/>
        <w:rPr>
          <w:rFonts w:ascii="Arial" w:hAnsi="Arial" w:cs="Arial"/>
          <w:sz w:val="24"/>
          <w:szCs w:val="24"/>
        </w:rPr>
      </w:pPr>
      <w:r w:rsidRPr="00E662CB">
        <w:rPr>
          <w:rFonts w:ascii="Arial" w:hAnsi="Arial" w:cs="Arial"/>
          <w:b/>
          <w:sz w:val="24"/>
          <w:szCs w:val="24"/>
        </w:rPr>
        <w:t>§ 5</w:t>
      </w:r>
      <w:r w:rsidRPr="00E662CB">
        <w:rPr>
          <w:rFonts w:ascii="Arial" w:hAnsi="Arial" w:cs="Arial"/>
          <w:sz w:val="24"/>
          <w:szCs w:val="24"/>
        </w:rPr>
        <w:t>. Zarządzenie wchodzi w życie z dniem podpisania.</w:t>
      </w:r>
      <w:r w:rsidR="00E662CB">
        <w:rPr>
          <w:rFonts w:ascii="Arial" w:hAnsi="Arial" w:cs="Arial"/>
          <w:sz w:val="24"/>
          <w:szCs w:val="24"/>
        </w:rPr>
        <w:br w:type="page"/>
      </w:r>
    </w:p>
    <w:p w14:paraId="09B3D15F" w14:textId="77777777" w:rsidR="00EF54AB" w:rsidRPr="00747E3E" w:rsidRDefault="00EF54AB" w:rsidP="00747E3E">
      <w:pPr>
        <w:pStyle w:val="Nagwek1"/>
      </w:pPr>
      <w:r w:rsidRPr="00747E3E">
        <w:lastRenderedPageBreak/>
        <w:t>UZASADNIENIE</w:t>
      </w:r>
    </w:p>
    <w:p w14:paraId="5273D6D8" w14:textId="77777777" w:rsidR="002A0B34" w:rsidRPr="00E662CB" w:rsidRDefault="00E662CB" w:rsidP="009F55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A0B34" w:rsidRPr="00E662CB">
        <w:rPr>
          <w:rFonts w:ascii="Arial" w:hAnsi="Arial" w:cs="Arial"/>
          <w:sz w:val="24"/>
          <w:szCs w:val="24"/>
        </w:rPr>
        <w:t>Na podstawie art. 7 ust. 5  ustawy z dnia 23 października 2018 r. o Solidarnościowym Funduszu Wsparcia Osób Niepełnosprawnych zaistniała możliwość złożenia wniosku i pozyskania środków na finansowanie zadań w ramach Programu „Centra opiekuńczo –mieszkalne” Ministerstwa Rodziny, Pracy i Polityki Społecznej, których celem jest uzupełnienie systemu wsparcia osób niepełnosprawnych.</w:t>
      </w:r>
      <w:r>
        <w:rPr>
          <w:rFonts w:ascii="Arial" w:hAnsi="Arial" w:cs="Arial"/>
          <w:sz w:val="24"/>
          <w:szCs w:val="24"/>
        </w:rPr>
        <w:t xml:space="preserve"> </w:t>
      </w:r>
      <w:r w:rsidR="002A0B34" w:rsidRPr="00E662CB">
        <w:rPr>
          <w:rFonts w:ascii="Arial" w:hAnsi="Arial" w:cs="Arial"/>
          <w:sz w:val="24"/>
          <w:szCs w:val="24"/>
        </w:rPr>
        <w:t>W ramach wyżej wymienionego Programu jednostki samorządu terytorialnego, gminnego i powiatowego, mają możliwość tworzenia placówek pobytu dziennego lub całodobowego dla dorosłych osób niepełnosprawnych ze znacznym lub umiarkowanym stopniem niepełnosprawności oraz uzyskania wsparcia finansowego na ich działalność i utrzymanie</w:t>
      </w:r>
      <w:r w:rsidR="009A34BB" w:rsidRPr="00E662CB">
        <w:rPr>
          <w:rFonts w:ascii="Arial" w:hAnsi="Arial" w:cs="Arial"/>
          <w:sz w:val="24"/>
          <w:szCs w:val="24"/>
        </w:rPr>
        <w:t xml:space="preserve">. </w:t>
      </w:r>
      <w:r w:rsidR="002A0B34" w:rsidRPr="00E662CB">
        <w:rPr>
          <w:rFonts w:ascii="Arial" w:hAnsi="Arial" w:cs="Arial"/>
          <w:sz w:val="24"/>
          <w:szCs w:val="24"/>
        </w:rPr>
        <w:t xml:space="preserve">Zespół koordynujący </w:t>
      </w:r>
      <w:r w:rsidR="008002FD" w:rsidRPr="00E662CB">
        <w:rPr>
          <w:rFonts w:ascii="Arial" w:hAnsi="Arial" w:cs="Arial"/>
          <w:sz w:val="24"/>
          <w:szCs w:val="24"/>
        </w:rPr>
        <w:t>utworzenie Centrum Wsparcia Społecznego we Włocławku został powołany Zarządzeniem Prezydenta Miasta Włocławek Nr 380/2019 z dnia 6 września 2019 r.</w:t>
      </w:r>
    </w:p>
    <w:p w14:paraId="4105F230" w14:textId="77777777" w:rsidR="007F4253" w:rsidRPr="00E662CB" w:rsidRDefault="00E662CB" w:rsidP="009F55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E404C" w:rsidRPr="00E662CB">
        <w:rPr>
          <w:rFonts w:ascii="Arial" w:hAnsi="Arial" w:cs="Arial"/>
          <w:sz w:val="24"/>
          <w:szCs w:val="24"/>
        </w:rPr>
        <w:t>W związku ze zmianami</w:t>
      </w:r>
      <w:r w:rsidR="00EC22CD" w:rsidRPr="00E662CB">
        <w:rPr>
          <w:rFonts w:ascii="Arial" w:hAnsi="Arial" w:cs="Arial"/>
          <w:sz w:val="24"/>
          <w:szCs w:val="24"/>
        </w:rPr>
        <w:t xml:space="preserve"> stanowisk pracy</w:t>
      </w:r>
      <w:r w:rsidR="008B0D74" w:rsidRPr="00E662CB">
        <w:rPr>
          <w:rFonts w:ascii="Arial" w:hAnsi="Arial" w:cs="Arial"/>
          <w:sz w:val="24"/>
          <w:szCs w:val="24"/>
        </w:rPr>
        <w:t xml:space="preserve"> poszczególnych pracowników, </w:t>
      </w:r>
      <w:r w:rsidR="007F4253" w:rsidRPr="00E662CB">
        <w:rPr>
          <w:rFonts w:ascii="Arial" w:hAnsi="Arial" w:cs="Arial"/>
          <w:sz w:val="24"/>
          <w:szCs w:val="24"/>
        </w:rPr>
        <w:t>zachodzi</w:t>
      </w:r>
      <w:r w:rsidR="000E404C" w:rsidRPr="00E662CB">
        <w:rPr>
          <w:rFonts w:ascii="Arial" w:hAnsi="Arial" w:cs="Arial"/>
          <w:sz w:val="24"/>
          <w:szCs w:val="24"/>
        </w:rPr>
        <w:t xml:space="preserve"> potrzeba zmian w składzie </w:t>
      </w:r>
      <w:r w:rsidR="00EC22CD" w:rsidRPr="00E662CB">
        <w:rPr>
          <w:rFonts w:ascii="Arial" w:hAnsi="Arial" w:cs="Arial"/>
          <w:sz w:val="24"/>
          <w:szCs w:val="24"/>
        </w:rPr>
        <w:t>z</w:t>
      </w:r>
      <w:r w:rsidR="000E404C" w:rsidRPr="00E662CB">
        <w:rPr>
          <w:rFonts w:ascii="Arial" w:hAnsi="Arial" w:cs="Arial"/>
          <w:sz w:val="24"/>
          <w:szCs w:val="24"/>
        </w:rPr>
        <w:t>espołu</w:t>
      </w:r>
      <w:r w:rsidR="00EC22CD" w:rsidRPr="00E662CB">
        <w:rPr>
          <w:rFonts w:ascii="Arial" w:hAnsi="Arial" w:cs="Arial"/>
          <w:sz w:val="24"/>
          <w:szCs w:val="24"/>
        </w:rPr>
        <w:t xml:space="preserve"> koordynującego utworzenie Centrum Wsparcia Społecznego we Włocławku.</w:t>
      </w:r>
      <w:r w:rsidR="007F4253" w:rsidRPr="00E662CB">
        <w:rPr>
          <w:rFonts w:ascii="Arial" w:hAnsi="Arial" w:cs="Arial"/>
          <w:sz w:val="24"/>
          <w:szCs w:val="24"/>
        </w:rPr>
        <w:t xml:space="preserve"> Z</w:t>
      </w:r>
      <w:r w:rsidR="008B0D74" w:rsidRPr="00E662CB">
        <w:rPr>
          <w:rFonts w:ascii="Arial" w:hAnsi="Arial" w:cs="Arial"/>
          <w:sz w:val="24"/>
          <w:szCs w:val="24"/>
        </w:rPr>
        <w:t>espół powołany</w:t>
      </w:r>
      <w:r w:rsidR="008002FD" w:rsidRPr="00E662CB">
        <w:rPr>
          <w:rFonts w:ascii="Arial" w:hAnsi="Arial" w:cs="Arial"/>
          <w:sz w:val="24"/>
          <w:szCs w:val="24"/>
        </w:rPr>
        <w:t xml:space="preserve"> </w:t>
      </w:r>
      <w:r w:rsidR="007F4253" w:rsidRPr="00E662CB">
        <w:rPr>
          <w:rFonts w:ascii="Arial" w:hAnsi="Arial" w:cs="Arial"/>
          <w:sz w:val="24"/>
          <w:szCs w:val="24"/>
        </w:rPr>
        <w:t>został</w:t>
      </w:r>
      <w:r w:rsidR="008002FD" w:rsidRPr="00E662CB">
        <w:rPr>
          <w:rFonts w:ascii="Arial" w:hAnsi="Arial" w:cs="Arial"/>
          <w:sz w:val="24"/>
          <w:szCs w:val="24"/>
        </w:rPr>
        <w:t xml:space="preserve"> celem koordynacji zadania </w:t>
      </w:r>
      <w:r w:rsidR="008B0D74" w:rsidRPr="00E662CB">
        <w:rPr>
          <w:rFonts w:ascii="Arial" w:hAnsi="Arial" w:cs="Arial"/>
          <w:sz w:val="24"/>
          <w:szCs w:val="24"/>
        </w:rPr>
        <w:t>polegającego na utworzeniu i uruchomieniu nowej placówki</w:t>
      </w:r>
      <w:r w:rsidR="007F4253" w:rsidRPr="00E662CB">
        <w:rPr>
          <w:rFonts w:ascii="Arial" w:hAnsi="Arial" w:cs="Arial"/>
          <w:sz w:val="24"/>
          <w:szCs w:val="24"/>
        </w:rPr>
        <w:t>, Centrum Wsparcia Społecznego.</w:t>
      </w:r>
    </w:p>
    <w:p w14:paraId="457087FE" w14:textId="6FF7FD41" w:rsidR="00492780" w:rsidRPr="00E662CB" w:rsidRDefault="007F4253" w:rsidP="009F550F">
      <w:pPr>
        <w:spacing w:after="0"/>
        <w:rPr>
          <w:rFonts w:ascii="Arial" w:hAnsi="Arial" w:cs="Arial"/>
          <w:sz w:val="24"/>
          <w:szCs w:val="24"/>
        </w:rPr>
      </w:pPr>
      <w:r w:rsidRPr="00E662CB">
        <w:rPr>
          <w:rFonts w:ascii="Arial" w:hAnsi="Arial" w:cs="Arial"/>
          <w:sz w:val="24"/>
          <w:szCs w:val="24"/>
        </w:rPr>
        <w:tab/>
        <w:t xml:space="preserve">Mając powyższe na uwadze, wprowadzenie przedmiotowej zmiany jest zasadne. </w:t>
      </w:r>
    </w:p>
    <w:sectPr w:rsidR="00492780" w:rsidRPr="00E66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9E8D5" w14:textId="77777777" w:rsidR="00CF60F4" w:rsidRDefault="00CF60F4" w:rsidP="00BC21D6">
      <w:pPr>
        <w:spacing w:after="0" w:line="240" w:lineRule="auto"/>
      </w:pPr>
      <w:r>
        <w:separator/>
      </w:r>
    </w:p>
  </w:endnote>
  <w:endnote w:type="continuationSeparator" w:id="0">
    <w:p w14:paraId="41E09B2D" w14:textId="77777777" w:rsidR="00CF60F4" w:rsidRDefault="00CF60F4" w:rsidP="00BC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FC94E" w14:textId="77777777" w:rsidR="00CF60F4" w:rsidRDefault="00CF60F4" w:rsidP="00BC21D6">
      <w:pPr>
        <w:spacing w:after="0" w:line="240" w:lineRule="auto"/>
      </w:pPr>
      <w:r>
        <w:separator/>
      </w:r>
    </w:p>
  </w:footnote>
  <w:footnote w:type="continuationSeparator" w:id="0">
    <w:p w14:paraId="2EB1D1D2" w14:textId="77777777" w:rsidR="00CF60F4" w:rsidRDefault="00CF60F4" w:rsidP="00BC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0E8"/>
    <w:multiLevelType w:val="hybridMultilevel"/>
    <w:tmpl w:val="63C26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3845"/>
    <w:multiLevelType w:val="hybridMultilevel"/>
    <w:tmpl w:val="8C50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942E4"/>
    <w:multiLevelType w:val="hybridMultilevel"/>
    <w:tmpl w:val="795C4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161D0"/>
    <w:multiLevelType w:val="hybridMultilevel"/>
    <w:tmpl w:val="BCBAB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801D4"/>
    <w:multiLevelType w:val="hybridMultilevel"/>
    <w:tmpl w:val="7C08A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D688D"/>
    <w:multiLevelType w:val="hybridMultilevel"/>
    <w:tmpl w:val="F4005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F1359"/>
    <w:multiLevelType w:val="hybridMultilevel"/>
    <w:tmpl w:val="7B7E2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C4"/>
    <w:rsid w:val="00015379"/>
    <w:rsid w:val="00072057"/>
    <w:rsid w:val="000872A8"/>
    <w:rsid w:val="000C7302"/>
    <w:rsid w:val="000E404C"/>
    <w:rsid w:val="000F4BC4"/>
    <w:rsid w:val="00127133"/>
    <w:rsid w:val="00127758"/>
    <w:rsid w:val="001535B1"/>
    <w:rsid w:val="001D63B2"/>
    <w:rsid w:val="001D7067"/>
    <w:rsid w:val="001E4387"/>
    <w:rsid w:val="00201E94"/>
    <w:rsid w:val="002347F9"/>
    <w:rsid w:val="00266BFF"/>
    <w:rsid w:val="00282310"/>
    <w:rsid w:val="002A0B34"/>
    <w:rsid w:val="002D354E"/>
    <w:rsid w:val="002E2B62"/>
    <w:rsid w:val="002F7ECB"/>
    <w:rsid w:val="00303876"/>
    <w:rsid w:val="003226FA"/>
    <w:rsid w:val="003441F5"/>
    <w:rsid w:val="00367F33"/>
    <w:rsid w:val="003B6590"/>
    <w:rsid w:val="004547AD"/>
    <w:rsid w:val="00492780"/>
    <w:rsid w:val="004B6B12"/>
    <w:rsid w:val="004D5F12"/>
    <w:rsid w:val="004E0B90"/>
    <w:rsid w:val="004E245A"/>
    <w:rsid w:val="00500C63"/>
    <w:rsid w:val="00563C19"/>
    <w:rsid w:val="005C2B89"/>
    <w:rsid w:val="005F0DE7"/>
    <w:rsid w:val="006415ED"/>
    <w:rsid w:val="006D50FC"/>
    <w:rsid w:val="006D7A6B"/>
    <w:rsid w:val="007034F1"/>
    <w:rsid w:val="0073773B"/>
    <w:rsid w:val="007448AA"/>
    <w:rsid w:val="00747E3E"/>
    <w:rsid w:val="00751C4F"/>
    <w:rsid w:val="007536C5"/>
    <w:rsid w:val="007A3480"/>
    <w:rsid w:val="007C6D0A"/>
    <w:rsid w:val="007E1EB2"/>
    <w:rsid w:val="007F4253"/>
    <w:rsid w:val="008002FD"/>
    <w:rsid w:val="0084680C"/>
    <w:rsid w:val="00856CAF"/>
    <w:rsid w:val="00885E0A"/>
    <w:rsid w:val="008B0D74"/>
    <w:rsid w:val="00927CC9"/>
    <w:rsid w:val="00941337"/>
    <w:rsid w:val="009A34BB"/>
    <w:rsid w:val="009F550F"/>
    <w:rsid w:val="009F7C29"/>
    <w:rsid w:val="00AF6C34"/>
    <w:rsid w:val="00B35D01"/>
    <w:rsid w:val="00B7401E"/>
    <w:rsid w:val="00B82001"/>
    <w:rsid w:val="00B96799"/>
    <w:rsid w:val="00B973D2"/>
    <w:rsid w:val="00BC21D6"/>
    <w:rsid w:val="00BF117F"/>
    <w:rsid w:val="00C26E58"/>
    <w:rsid w:val="00C47A80"/>
    <w:rsid w:val="00C75902"/>
    <w:rsid w:val="00C8324A"/>
    <w:rsid w:val="00C91108"/>
    <w:rsid w:val="00CA676B"/>
    <w:rsid w:val="00CD140F"/>
    <w:rsid w:val="00CD4DB8"/>
    <w:rsid w:val="00CE2080"/>
    <w:rsid w:val="00CF60F4"/>
    <w:rsid w:val="00D30F10"/>
    <w:rsid w:val="00DB5BF4"/>
    <w:rsid w:val="00DF5198"/>
    <w:rsid w:val="00E53488"/>
    <w:rsid w:val="00E662CB"/>
    <w:rsid w:val="00EC22CD"/>
    <w:rsid w:val="00EF54AB"/>
    <w:rsid w:val="00F32067"/>
    <w:rsid w:val="00F47834"/>
    <w:rsid w:val="00F73AE2"/>
    <w:rsid w:val="00F86C9E"/>
    <w:rsid w:val="00FD33BB"/>
    <w:rsid w:val="00FD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189F"/>
  <w15:chartTrackingRefBased/>
  <w15:docId w15:val="{E8307387-5439-4C4E-8001-A67CFB10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BC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7E3E"/>
    <w:pPr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6C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2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1D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1D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AE2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7E3E"/>
    <w:rPr>
      <w:rFonts w:ascii="Arial" w:eastAsiaTheme="minorEastAsia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B81B-2D6B-441E-8239-D42813C7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4/2020 Prezydenta Miasta Włocławek z dnia 13 października 2020 r. zmieniające zarządzenie w sprawie powołania zespołu koordynującego utworzenie Centrum Wsparcia Społecznego we Włocławku</dc:title>
  <dc:subject/>
  <dc:creator>Monika Michalak</dc:creator>
  <cp:keywords>Zarządzenie Prezydenta Miasta Włocławek</cp:keywords>
  <dc:description/>
  <cp:lastModifiedBy>Łukasz Stolarski</cp:lastModifiedBy>
  <cp:revision>4</cp:revision>
  <cp:lastPrinted>2020-10-07T12:57:00Z</cp:lastPrinted>
  <dcterms:created xsi:type="dcterms:W3CDTF">2020-10-13T08:33:00Z</dcterms:created>
  <dcterms:modified xsi:type="dcterms:W3CDTF">2020-10-13T10:30:00Z</dcterms:modified>
</cp:coreProperties>
</file>